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信息作战与信息化建设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信息作战与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69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关键词搜索：https://www.jiaokey.com/tag/美军信息作战与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